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36642F" w:rsidRPr="002477DF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291790BD" w14:textId="550A0F91" w:rsidR="002477DF" w:rsidRPr="007C765A" w:rsidRDefault="007C765A" w:rsidP="002477DF">
            <w:pPr>
              <w:pStyle w:val="a5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 xml:space="preserve">Автомобільний </w:t>
            </w:r>
            <w:proofErr w:type="spellStart"/>
            <w:r>
              <w:rPr>
                <w:sz w:val="24"/>
                <w:szCs w:val="24"/>
                <w:lang w:eastAsia="uk-UA"/>
              </w:rPr>
              <w:t>мультимарочн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сканер</w:t>
            </w:r>
            <w:r w:rsidR="00E70B2C">
              <w:rPr>
                <w:sz w:val="24"/>
                <w:szCs w:val="24"/>
                <w:lang w:eastAsia="uk-UA"/>
              </w:rPr>
              <w:t xml:space="preserve"> </w:t>
            </w:r>
            <w:r w:rsidR="000020CB" w:rsidRPr="002477DF">
              <w:rPr>
                <w:color w:val="000000"/>
                <w:sz w:val="24"/>
                <w:szCs w:val="24"/>
              </w:rPr>
              <w:t xml:space="preserve">відповідно до коду </w:t>
            </w:r>
            <w:r w:rsidRPr="00465E37">
              <w:rPr>
                <w:b/>
                <w:bCs/>
                <w:sz w:val="24"/>
                <w:szCs w:val="24"/>
              </w:rPr>
              <w:t xml:space="preserve"> </w:t>
            </w:r>
            <w:r w:rsidRPr="007C765A">
              <w:rPr>
                <w:sz w:val="24"/>
                <w:szCs w:val="24"/>
              </w:rPr>
              <w:t>ДК 021:2015 – 3</w:t>
            </w:r>
            <w:r w:rsidR="00B64EF6" w:rsidRPr="00B64EF6">
              <w:rPr>
                <w:sz w:val="24"/>
                <w:szCs w:val="24"/>
                <w:lang w:val="ru-RU"/>
              </w:rPr>
              <w:t>854</w:t>
            </w:r>
            <w:r w:rsidRPr="007C765A">
              <w:rPr>
                <w:sz w:val="24"/>
                <w:szCs w:val="24"/>
              </w:rPr>
              <w:t>0000-</w:t>
            </w:r>
            <w:r w:rsidR="0039408C" w:rsidRPr="0039408C">
              <w:rPr>
                <w:sz w:val="24"/>
                <w:szCs w:val="24"/>
                <w:lang w:val="ru-RU"/>
              </w:rPr>
              <w:t>2</w:t>
            </w:r>
            <w:r w:rsidRPr="007C765A">
              <w:rPr>
                <w:sz w:val="24"/>
                <w:szCs w:val="24"/>
              </w:rPr>
              <w:t xml:space="preserve"> «</w:t>
            </w:r>
            <w:r w:rsidR="0039408C" w:rsidRPr="0039408C">
              <w:rPr>
                <w:color w:val="000000"/>
                <w:sz w:val="24"/>
                <w:szCs w:val="24"/>
              </w:rPr>
              <w:t>Випробувальні та вимірювальні пристрої і апарати</w:t>
            </w:r>
            <w:r w:rsidRPr="007C765A">
              <w:rPr>
                <w:sz w:val="24"/>
                <w:szCs w:val="24"/>
              </w:rPr>
              <w:t>».</w:t>
            </w:r>
          </w:p>
          <w:p w14:paraId="500173EC" w14:textId="08186739" w:rsidR="004708F1" w:rsidRPr="002477DF" w:rsidRDefault="004708F1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3B7C497E" w:rsidR="00A40A09" w:rsidRPr="005F201B" w:rsidRDefault="005F201B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1-02-012795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3AA544FB" w:rsidR="00466A1D" w:rsidRPr="002247AD" w:rsidRDefault="004E76B4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 700</w:t>
            </w:r>
            <w:r w:rsidR="00D21E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64E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189988FD" w:rsidR="00466A1D" w:rsidRPr="002247AD" w:rsidRDefault="004E76B4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 700</w:t>
            </w:r>
            <w:r w:rsidR="007C76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64E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7C765A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2477DF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2B87A18" w:rsidR="005C4163" w:rsidRPr="00E91EC4" w:rsidRDefault="00226001" w:rsidP="002C67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Pr="00921C63">
              <w:rPr>
                <w:rFonts w:ascii="Times New Roman" w:hAnsi="Times New Roman" w:cs="Times New Roman"/>
                <w:sz w:val="24"/>
                <w:szCs w:val="24"/>
              </w:rPr>
              <w:t>Департамент патрульної поліції</w:t>
            </w:r>
            <w:bookmarkEnd w:id="0"/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  завдань та функціональних обов’язків, використовуються службові автомоб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ередньомісячний пробіг службових автомобілів  складає біля 6-7 тис. к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 з ч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луж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єчасна діагностика, технічне обслуговування та поточний ремонт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стання.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0F6224"/>
    <w:rsid w:val="001906B2"/>
    <w:rsid w:val="001B095A"/>
    <w:rsid w:val="001E01F9"/>
    <w:rsid w:val="001E257D"/>
    <w:rsid w:val="002247AD"/>
    <w:rsid w:val="00226001"/>
    <w:rsid w:val="002477DF"/>
    <w:rsid w:val="002841A7"/>
    <w:rsid w:val="002A19BA"/>
    <w:rsid w:val="002C67D8"/>
    <w:rsid w:val="00314B34"/>
    <w:rsid w:val="003429F2"/>
    <w:rsid w:val="00360070"/>
    <w:rsid w:val="0036642F"/>
    <w:rsid w:val="00386F6A"/>
    <w:rsid w:val="0039408C"/>
    <w:rsid w:val="003C1596"/>
    <w:rsid w:val="00412A6C"/>
    <w:rsid w:val="00466A1D"/>
    <w:rsid w:val="004708F1"/>
    <w:rsid w:val="00492380"/>
    <w:rsid w:val="004C5EAD"/>
    <w:rsid w:val="004C684D"/>
    <w:rsid w:val="004D2710"/>
    <w:rsid w:val="004E1BE6"/>
    <w:rsid w:val="004E76B4"/>
    <w:rsid w:val="005333BC"/>
    <w:rsid w:val="0055312B"/>
    <w:rsid w:val="005A7C1D"/>
    <w:rsid w:val="005C4163"/>
    <w:rsid w:val="005F201B"/>
    <w:rsid w:val="00601B3F"/>
    <w:rsid w:val="00627F80"/>
    <w:rsid w:val="0064315D"/>
    <w:rsid w:val="00676217"/>
    <w:rsid w:val="00682484"/>
    <w:rsid w:val="006F4CB5"/>
    <w:rsid w:val="00725151"/>
    <w:rsid w:val="0077323D"/>
    <w:rsid w:val="007C765A"/>
    <w:rsid w:val="00877C66"/>
    <w:rsid w:val="00901EEA"/>
    <w:rsid w:val="00921C63"/>
    <w:rsid w:val="009612E9"/>
    <w:rsid w:val="00976AD4"/>
    <w:rsid w:val="009E0376"/>
    <w:rsid w:val="00A40A09"/>
    <w:rsid w:val="00A532FA"/>
    <w:rsid w:val="00A575D1"/>
    <w:rsid w:val="00A86609"/>
    <w:rsid w:val="00A97483"/>
    <w:rsid w:val="00B64EF6"/>
    <w:rsid w:val="00BD06C9"/>
    <w:rsid w:val="00BD1142"/>
    <w:rsid w:val="00BF49EE"/>
    <w:rsid w:val="00BF4CB9"/>
    <w:rsid w:val="00C10D89"/>
    <w:rsid w:val="00C32DCA"/>
    <w:rsid w:val="00C54D83"/>
    <w:rsid w:val="00C93507"/>
    <w:rsid w:val="00CA5B59"/>
    <w:rsid w:val="00D05EE4"/>
    <w:rsid w:val="00D21EAC"/>
    <w:rsid w:val="00D32364"/>
    <w:rsid w:val="00D672CD"/>
    <w:rsid w:val="00D76892"/>
    <w:rsid w:val="00DC0119"/>
    <w:rsid w:val="00DD3DD6"/>
    <w:rsid w:val="00DE63A0"/>
    <w:rsid w:val="00E347F3"/>
    <w:rsid w:val="00E70B2C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5B5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2477DF"/>
    <w:pPr>
      <w:suppressAutoHyphens/>
      <w:spacing w:after="120" w:line="240" w:lineRule="auto"/>
    </w:pPr>
    <w:rPr>
      <w:rFonts w:ascii="Times New Roman" w:eastAsia="Times New Roman" w:hAnsi="Times New Roman" w:cs="Times New Roman"/>
      <w:sz w:val="26"/>
      <w:szCs w:val="20"/>
      <w:lang w:val="uk-UA" w:eastAsia="ar-SA"/>
    </w:rPr>
  </w:style>
  <w:style w:type="character" w:customStyle="1" w:styleId="a6">
    <w:name w:val="Основний текст Знак"/>
    <w:basedOn w:val="a0"/>
    <w:link w:val="a5"/>
    <w:uiPriority w:val="99"/>
    <w:semiHidden/>
    <w:rsid w:val="002477DF"/>
    <w:rPr>
      <w:rFonts w:ascii="Times New Roman" w:eastAsia="Times New Roman" w:hAnsi="Times New Roman" w:cs="Times New Roman"/>
      <w:sz w:val="26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1-13T08:42:00Z</dcterms:created>
  <dcterms:modified xsi:type="dcterms:W3CDTF">2023-11-13T08:42:00Z</dcterms:modified>
</cp:coreProperties>
</file>